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8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8"/>
        <w:gridCol w:w="1860"/>
        <w:gridCol w:w="2409"/>
        <w:gridCol w:w="60"/>
        <w:gridCol w:w="1134"/>
        <w:gridCol w:w="82"/>
        <w:gridCol w:w="1133"/>
        <w:gridCol w:w="210"/>
        <w:gridCol w:w="1350"/>
        <w:gridCol w:w="60"/>
        <w:gridCol w:w="1215"/>
        <w:gridCol w:w="59"/>
        <w:gridCol w:w="2636"/>
        <w:gridCol w:w="3402"/>
      </w:tblGrid>
      <w:tr w:rsidR="001F770F" w:rsidRPr="000D30B4" w:rsidTr="001F770F">
        <w:trPr>
          <w:gridBefore w:val="1"/>
          <w:wBefore w:w="8" w:type="dxa"/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ввізит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фітевзис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№ та 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ов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ер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ля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дастрового номера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ти (%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шов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(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</w:p>
        </w:tc>
      </w:tr>
      <w:tr w:rsidR="001F770F" w:rsidRPr="000D30B4" w:rsidTr="001F770F">
        <w:trPr>
          <w:gridBefore w:val="1"/>
          <w:wBefore w:w="8" w:type="dxa"/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70F" w:rsidRPr="00D44E63" w:rsidRDefault="001F770F" w:rsidP="00D4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F770F" w:rsidRPr="000D30B4" w:rsidTr="001F770F">
        <w:trPr>
          <w:gridBefore w:val="1"/>
          <w:wBefore w:w="8" w:type="dxa"/>
          <w:trHeight w:val="630"/>
        </w:trPr>
        <w:tc>
          <w:tcPr>
            <w:tcW w:w="15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Чернігівський район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002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.04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6800:01:025: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.202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фіме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001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.04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6800:01:025:0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.202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фіме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684000163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5.05.20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6800:03:018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72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но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684000161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5.05.20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6800:01:014: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39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но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684000164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5.05.20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6800:01:025:0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14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но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684000162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5.05.20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6800:01:027: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23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но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004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.08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6800:01:012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43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2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я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8100060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.01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6800:01:008: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28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барєвих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.0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6800:01:010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97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4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чар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8675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.03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6800:02:011:0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1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204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чар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001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.01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0500:01:012: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.201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фіме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375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3.07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3500:03:005: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202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лев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С.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376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3.07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3500:03:056:0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202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лев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С.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828100002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6.04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3500:03:035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64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2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хайлів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002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4.03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3500:03:056: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2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иль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о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354001411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8.12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3500:02:009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2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о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001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2.02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3500:02:009: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2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Ремига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хипович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8100158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.10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3500:03:045: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 "Миг" 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023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6.07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4600:03:011:0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3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7.202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АФ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022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6.07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4600:01:006:0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99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7.202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АФ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8100001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5.02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4600:01:005: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62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єє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8100380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.11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1200:02:002:0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61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АФ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0928100384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.11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1200:02:002:0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03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АФ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003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.03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1200:03:003:0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68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3.202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АФ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8100381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.11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1200:03:002:0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АФ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002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.03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1200:03:003:00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87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3.202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АФ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8100385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.11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1200:01:001:00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24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АФ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8100383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.11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1200:02:002:0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94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АФ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8100382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.11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1200:02:002:0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21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АФ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8100386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.11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1200:02:004:0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58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АФ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296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4.10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2558500:01:011: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36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2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504000929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6.07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5000:02:001: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22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7.206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28100003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3.02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2900:03:013: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18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2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єє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8100035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.12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2900:01:022: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18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2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кає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іслав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8100036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.12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2900:01:006:0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8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2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кає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іслав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294000388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7.07.20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2900:01:019: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83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7.202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лтав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2558294000387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7.07.20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2900:01:020: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46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7.202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лтав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063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9.11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2900:02:022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2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чар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064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9.11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2900:02:026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2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чар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062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9.11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2900:02:025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2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чар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061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9.11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2900:02:024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72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2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чар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7564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5.0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2900:01:013: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2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вошей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ович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5247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8.07.20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2900:03:019: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6F7A1E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F7A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нев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6331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.09.20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2900:02:030: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6F7A1E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F7A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.206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ПКО БОГДАН ДМИТРОВИЧ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7358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.09.20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2900:03:018:0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6F7A1E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F7A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.206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ПКО БОГДАН ДМИТРОВИЧ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2010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.07.20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2900:02:030: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6F7A1E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F7A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7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нев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8100020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.09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7900:01:042: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67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"ДОМ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033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2.12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7900:02:045: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82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1.202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"ДОМ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8100023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.09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7900:02:034: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14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"ДОМ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8100022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.09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7900:02:033: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60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"ДОМ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0928100021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.09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7900:01:042: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51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"ДОМ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8100024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.09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7900:02:035: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56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"ДОМ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7347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.11.20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7900:02:030: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2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ка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7850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.11.20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7900:02:030:0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2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ка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294000860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0.01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7900:01:018: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джіл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8100003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.02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5700:01:021: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.203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омислов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риємств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ліанту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зов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8100003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3.05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5700:02:043: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33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1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омислов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риємств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ліанту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зов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8100093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.04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5700:03:027: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43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унськ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ленович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8100089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.04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5700:03:027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унськ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ленович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8100092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.04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5700:03:008: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80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унськ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ленович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8100091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.04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5700:03:008:0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унськ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ленович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8100094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.04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5700:03:026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69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унськ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ленович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8100090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.04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5700:03:026: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06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унськ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ленович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8100170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7.11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5700:03:021: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88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унськ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ленович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0828100169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7.11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5700:03:021: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91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унськ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ленович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8100172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7.11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5700:03:028: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54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унськ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ленович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8100168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7.11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5700:03:020: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21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унськ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ленович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8100171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7.11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5700:03:021: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55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унськ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ленович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8100175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7.11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5700:03:022: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93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фе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8100176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7.11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5700:03:022: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фе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8100173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7.11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5700:03:022: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3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фе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8100174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7.11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5700:03:023: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61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фе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21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9.06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5700:02:043: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19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2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маті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22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9.06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5700:02:043: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67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2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маті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23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9.06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5700:02:043: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80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2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маті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20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9.06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5700:02:043: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32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2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маті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3325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1.0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5700:03:027:0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61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2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яко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28100003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8.12.200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85700:01:020: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269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ін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ат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1028100019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9.06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5700:03:016: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09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2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Усенко Д.Г.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001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5.01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5700:02:042: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2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ТД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1200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6.05.20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5700:03:016: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37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2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енко 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ович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4737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6.05.20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5700:03:016: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8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2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енко 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ович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7314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6.05.20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5700:03:027:0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34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2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енко 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ович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665136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5.05.20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5700:03:027:0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03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енко 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ович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667079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5.05.20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5700:03:027:0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54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енко 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ович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2553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.06.20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1900:03:019:0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2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ка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4554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.06.20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1900:03:020: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83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ка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3884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.06.20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1900:01:017:0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13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ка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2821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.10.20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1900:03:023:0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икуте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на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4422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.10.20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1900:03:023:0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икуте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на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28100008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7.09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55100:07:007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5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н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28100007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7.09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55100:07:019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11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5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н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1028100088</w:t>
            </w: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6.07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4:002: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7.202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ота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л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ович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8100619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7.11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55100:04:004:0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унськ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ленович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28100006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7.09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7:007: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40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5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Л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28100009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7.09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7:006: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5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Л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167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.12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4:002:0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2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зух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го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173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.12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4:012:0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54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2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зух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го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169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.12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4:002:0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14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2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зух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го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171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.12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6:015: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28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2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зух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го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170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.12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7:008: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5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2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зух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го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168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.12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6:015: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2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зух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го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8100409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.11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4:012: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79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АФ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8100408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.11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4:008: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АФ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8100410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.11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4:011: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П АФ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7187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.03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6:030: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84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204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чар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89883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.03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1:009: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79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204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чар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8100172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.12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4:012: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2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зух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го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6340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.0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5:012: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81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6F7A1E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1F770F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6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Г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5514001419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8.12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6:015: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89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2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р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8100483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4.12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55100:02:005: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58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барє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5722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.0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85000:02:002:0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77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6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Г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5514001352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.12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55100:08:001: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201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тче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івна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8100089</w:t>
            </w: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6.07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5:001: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56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7.202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ота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л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ович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4541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6.04.20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4:008: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202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жава 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зух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го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8105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6.04.20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6:004: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202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жава 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зух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гор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5514000876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8.02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3:003: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56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9472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0.11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7:021:0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5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ун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лен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0419</w:t>
            </w: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.11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555100:04:012:0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99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5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ун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ленович</w:t>
            </w:r>
            <w:proofErr w:type="spellEnd"/>
          </w:p>
        </w:tc>
      </w:tr>
      <w:tr w:rsidR="001F770F" w:rsidRPr="000D30B4" w:rsidTr="001F770F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87187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.03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55100:06:030: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64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204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0F" w:rsidRPr="00D44E63" w:rsidRDefault="001F770F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0F" w:rsidRPr="00C245F2" w:rsidRDefault="00C245F2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вчаренко О.В.</w:t>
            </w:r>
          </w:p>
        </w:tc>
      </w:tr>
      <w:tr w:rsidR="004A1E7C" w:rsidRPr="00D44E63" w:rsidTr="00AA7C50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7C" w:rsidRPr="004A1E7C" w:rsidRDefault="004A1E7C" w:rsidP="00AA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8.08.2017 № 62/57-17 ДО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7C" w:rsidRPr="004A1E7C" w:rsidRDefault="004A1E7C" w:rsidP="004A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600</w:t>
            </w: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5</w:t>
            </w: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7C" w:rsidRPr="00D44E63" w:rsidRDefault="004A1E7C" w:rsidP="00AA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7C" w:rsidRPr="004A1E7C" w:rsidRDefault="004A1E7C" w:rsidP="00AA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,35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7C" w:rsidRPr="00D44E63" w:rsidRDefault="004A1E7C" w:rsidP="004A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7C" w:rsidRPr="00D44E63" w:rsidRDefault="004A1E7C" w:rsidP="004A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 років, інформація про реєстрацію речового права відсутн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7C" w:rsidRPr="00D44E63" w:rsidRDefault="004A1E7C" w:rsidP="00AA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7C" w:rsidRPr="00D44E63" w:rsidRDefault="004A1E7C" w:rsidP="00AA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ун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ленович</w:t>
            </w:r>
            <w:proofErr w:type="spellEnd"/>
          </w:p>
        </w:tc>
      </w:tr>
      <w:tr w:rsidR="004A1E7C" w:rsidRPr="00D44E63" w:rsidTr="00AA7C50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7C" w:rsidRPr="004A1E7C" w:rsidRDefault="004A1E7C" w:rsidP="004A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8.08.2017 № 63/57-17 ДО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7C" w:rsidRPr="004A1E7C" w:rsidRDefault="004A1E7C" w:rsidP="004A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900</w:t>
            </w: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7C" w:rsidRPr="00D44E63" w:rsidRDefault="004A1E7C" w:rsidP="00AA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7C" w:rsidRPr="004A1E7C" w:rsidRDefault="004A1E7C" w:rsidP="00AA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,599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7C" w:rsidRPr="00D44E63" w:rsidRDefault="004A1E7C" w:rsidP="00AA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7C" w:rsidRPr="00D44E63" w:rsidRDefault="004A1E7C" w:rsidP="00AA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 років, інформація про реєстрацію речового права відсутн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7C" w:rsidRPr="00D44E63" w:rsidRDefault="004A1E7C" w:rsidP="00AA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E7C" w:rsidRPr="00D44E63" w:rsidRDefault="004A1E7C" w:rsidP="00AA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ун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ленович</w:t>
            </w:r>
            <w:proofErr w:type="spellEnd"/>
          </w:p>
        </w:tc>
      </w:tr>
      <w:tr w:rsidR="007A6FFD" w:rsidRPr="00D44E63" w:rsidTr="00AA7C50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FD" w:rsidRDefault="007A6FFD" w:rsidP="004A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.09.2017 № 75/57-17 ДО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FD" w:rsidRPr="007A6FFD" w:rsidRDefault="007A6FFD" w:rsidP="004A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25581200:01:001:0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FD" w:rsidRPr="00D44E63" w:rsidRDefault="007A6FFD" w:rsidP="00AA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FD" w:rsidRDefault="007A6FFD" w:rsidP="00AA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,198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FD" w:rsidRDefault="007A6FFD" w:rsidP="00AA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,9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FD" w:rsidRDefault="007A6FFD" w:rsidP="00AA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7 років 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 реєстрацію речового права відсут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FD" w:rsidRPr="00D44E63" w:rsidRDefault="007A6FFD" w:rsidP="00AA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FD" w:rsidRPr="007A6FFD" w:rsidRDefault="007A6FFD" w:rsidP="00AA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П «Агрофірма «Зев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»</w:t>
            </w:r>
          </w:p>
        </w:tc>
      </w:tr>
    </w:tbl>
    <w:p w:rsidR="00337A22" w:rsidRPr="000D30B4" w:rsidRDefault="00337A22">
      <w:pPr>
        <w:rPr>
          <w:rFonts w:ascii="Times New Roman" w:hAnsi="Times New Roman" w:cs="Times New Roman"/>
          <w:sz w:val="18"/>
          <w:szCs w:val="18"/>
        </w:rPr>
      </w:pPr>
    </w:p>
    <w:sectPr w:rsidR="00337A22" w:rsidRPr="000D30B4" w:rsidSect="000D30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30B4"/>
    <w:rsid w:val="000D30B4"/>
    <w:rsid w:val="001110FE"/>
    <w:rsid w:val="00171075"/>
    <w:rsid w:val="001F770F"/>
    <w:rsid w:val="00250F4F"/>
    <w:rsid w:val="00337A22"/>
    <w:rsid w:val="0039602E"/>
    <w:rsid w:val="004A1E7C"/>
    <w:rsid w:val="004C7FA0"/>
    <w:rsid w:val="006F7A1E"/>
    <w:rsid w:val="007A6FFD"/>
    <w:rsid w:val="00961527"/>
    <w:rsid w:val="00BF491F"/>
    <w:rsid w:val="00C245F2"/>
    <w:rsid w:val="00D44E63"/>
    <w:rsid w:val="00E551C8"/>
    <w:rsid w:val="00E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15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527"/>
    <w:rPr>
      <w:color w:val="800080"/>
      <w:u w:val="single"/>
    </w:rPr>
  </w:style>
  <w:style w:type="paragraph" w:customStyle="1" w:styleId="xl65">
    <w:name w:val="xl6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615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527"/>
    <w:pPr>
      <w:pBdr>
        <w:top w:val="single" w:sz="8" w:space="0" w:color="FF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FA01E-C1C0-416F-8423-143773F2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123</cp:lastModifiedBy>
  <cp:revision>10</cp:revision>
  <dcterms:created xsi:type="dcterms:W3CDTF">2017-08-11T09:33:00Z</dcterms:created>
  <dcterms:modified xsi:type="dcterms:W3CDTF">2017-10-17T06:45:00Z</dcterms:modified>
</cp:coreProperties>
</file>